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344" w:rsidRDefault="00D15344" w:rsidP="00D15344">
      <w:pPr>
        <w:pStyle w:val="Bezmezer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ZOO Tábor připravila novou nabídku programů pro školy a dětské skupiny</w:t>
      </w:r>
    </w:p>
    <w:p w:rsidR="00D15344" w:rsidRDefault="00D15344" w:rsidP="00D15344">
      <w:pPr>
        <w:pStyle w:val="Bezmezer"/>
        <w:spacing w:line="360" w:lineRule="auto"/>
        <w:jc w:val="both"/>
      </w:pPr>
    </w:p>
    <w:p w:rsidR="00D15344" w:rsidRDefault="00D15344" w:rsidP="00D15344">
      <w:pPr>
        <w:pStyle w:val="Bezmezer"/>
        <w:spacing w:line="360" w:lineRule="auto"/>
        <w:jc w:val="both"/>
      </w:pPr>
      <w:r>
        <w:t xml:space="preserve">12. 4. 2018, Tábor – Sluníčko a příjemné počasí budou stále více lákat ven a jedním z ideálních míst pro procházku na čerstvém vzduchu je určitě návštěva zoologické zahrady. A nemusí jít jen o procházku s rodinou nebo blízkými ve volném čase. </w:t>
      </w:r>
      <w:r w:rsidRPr="006E5AB4">
        <w:rPr>
          <w:b/>
        </w:rPr>
        <w:t>Zoologická zahrada v Táboře</w:t>
      </w:r>
      <w:r>
        <w:t xml:space="preserve"> připravila novou, vylepšenou nabídku vzdělávacích programů pro školy a dětské skupiny.</w:t>
      </w:r>
    </w:p>
    <w:p w:rsidR="00D15344" w:rsidRDefault="00D15344" w:rsidP="00D15344">
      <w:pPr>
        <w:pStyle w:val="Bezmezer"/>
        <w:spacing w:line="360" w:lineRule="auto"/>
        <w:jc w:val="both"/>
      </w:pPr>
    </w:p>
    <w:p w:rsidR="00D15344" w:rsidRDefault="00D15344" w:rsidP="00D15344">
      <w:pPr>
        <w:pStyle w:val="Zkladntext"/>
        <w:spacing w:after="0" w:line="360" w:lineRule="auto"/>
      </w:pPr>
      <w:r>
        <w:t xml:space="preserve">S pěkným počasím a pomalu se blížícím koncem roku přichází čas školních výletů, škol v přírodě a pobytů mimo zdi školních budov. Návštěva zoologické zahrady je pro školy a jiné dětské skupiny vítaným zpestřením a zábavnou formou vzdělávání. Aby měly děti zážitek z pozorování zvířat co největší a odnesly si co nejvíce poznatků, má </w:t>
      </w:r>
      <w:r w:rsidRPr="006E5AB4">
        <w:rPr>
          <w:b/>
        </w:rPr>
        <w:t>ZOO Tábor</w:t>
      </w:r>
      <w:r>
        <w:t xml:space="preserve"> pro školy a dětské skupiny připraveno několik speciálních vzdělávacích programů.</w:t>
      </w:r>
      <w:r>
        <w:t xml:space="preserve"> </w:t>
      </w:r>
      <w:r w:rsidRPr="004106F9">
        <w:rPr>
          <w:i/>
        </w:rPr>
        <w:t xml:space="preserve">„Děti jsou vždy rády, když nemusí jen sedět v lavicích, obzvlášť za pěkného počasí. Vidět naživo krásná a </w:t>
      </w:r>
      <w:r>
        <w:rPr>
          <w:i/>
        </w:rPr>
        <w:t>zajímavá</w:t>
      </w:r>
      <w:r w:rsidRPr="004106F9">
        <w:rPr>
          <w:i/>
        </w:rPr>
        <w:t xml:space="preserve"> zvířata a dozvědět </w:t>
      </w:r>
      <w:r>
        <w:rPr>
          <w:i/>
        </w:rPr>
        <w:t>o nich</w:t>
      </w:r>
      <w:r w:rsidRPr="004106F9">
        <w:rPr>
          <w:i/>
        </w:rPr>
        <w:t xml:space="preserve"> spoustu nových informací, je </w:t>
      </w:r>
      <w:r>
        <w:rPr>
          <w:i/>
        </w:rPr>
        <w:t>ideální</w:t>
      </w:r>
      <w:r>
        <w:rPr>
          <w:i/>
        </w:rPr>
        <w:t>m</w:t>
      </w:r>
      <w:r w:rsidRPr="004106F9">
        <w:rPr>
          <w:i/>
        </w:rPr>
        <w:t xml:space="preserve"> naplnění</w:t>
      </w:r>
      <w:r>
        <w:rPr>
          <w:i/>
        </w:rPr>
        <w:t>m</w:t>
      </w:r>
      <w:r w:rsidRPr="004106F9">
        <w:rPr>
          <w:i/>
        </w:rPr>
        <w:t xml:space="preserve"> rčení, že škola má být hrou,“</w:t>
      </w:r>
      <w:r>
        <w:t xml:space="preserve"> říká k tomu ředitel </w:t>
      </w:r>
      <w:r w:rsidRPr="00F03677">
        <w:rPr>
          <w:b/>
        </w:rPr>
        <w:t>ZOO Tábor</w:t>
      </w:r>
      <w:r>
        <w:t xml:space="preserve"> Evžen Korec.</w:t>
      </w:r>
    </w:p>
    <w:p w:rsidR="00D15344" w:rsidRDefault="00D15344" w:rsidP="00D15344">
      <w:pPr>
        <w:pStyle w:val="Zkladntext"/>
        <w:spacing w:after="0" w:line="360" w:lineRule="auto"/>
      </w:pPr>
    </w:p>
    <w:p w:rsidR="00D15344" w:rsidRDefault="00D15344" w:rsidP="00D15344">
      <w:pPr>
        <w:pStyle w:val="Zkladntext"/>
        <w:spacing w:after="0" w:line="360" w:lineRule="auto"/>
      </w:pPr>
      <w:r>
        <w:t>Školy, školky a skupiny si mohou objednat na komentovanou prohlídku celé zoo, komentovaná krmení vybraných druhů zvířat nebo některý ze vzdělávacích programů.</w:t>
      </w:r>
    </w:p>
    <w:p w:rsidR="00D15344" w:rsidRDefault="00D15344" w:rsidP="00D15344">
      <w:pPr>
        <w:pStyle w:val="Zkladntext"/>
        <w:spacing w:after="0" w:line="360" w:lineRule="auto"/>
      </w:pPr>
      <w:r>
        <w:t>Ty se skládají ze tří částí: začíná se prezentací v environmentální</w:t>
      </w:r>
      <w:r w:rsidR="00077D1F">
        <w:t>m</w:t>
      </w:r>
      <w:bookmarkStart w:id="0" w:name="_GoBack"/>
      <w:bookmarkEnd w:id="0"/>
      <w:r>
        <w:t xml:space="preserve"> centru, následují tematické dětské hry a vše zakončuje komentované krmení vybraného druhu. Obsah je vždy přizpůsoben věku dětí ve skupině. Vybrat si lze náplň pro školky a první stupeň základních škol, pro druhý stupeň základních škol nebo pro střední školy a tábory.</w:t>
      </w:r>
    </w:p>
    <w:p w:rsidR="00D15344" w:rsidRDefault="00D15344" w:rsidP="00D15344">
      <w:pPr>
        <w:pStyle w:val="Zkladntext"/>
        <w:spacing w:after="0" w:line="360" w:lineRule="auto"/>
      </w:pPr>
    </w:p>
    <w:p w:rsidR="00D15344" w:rsidRPr="005F599E" w:rsidRDefault="00D15344" w:rsidP="00D15344">
      <w:pPr>
        <w:pStyle w:val="Zkladntext"/>
        <w:spacing w:after="0" w:line="360" w:lineRule="auto"/>
      </w:pPr>
      <w:r>
        <w:t xml:space="preserve">Jednou z letošních novinek je program s názvem Smažený prales, ukazující devastující účinky spojené s výrobou palmového oleje. </w:t>
      </w:r>
      <w:r w:rsidRPr="00262F99">
        <w:rPr>
          <w:b/>
        </w:rPr>
        <w:t>ZOO Tábor</w:t>
      </w:r>
      <w:r>
        <w:t xml:space="preserve"> se už před časem připojila ke Koalici proti palmovému oleji, která usiluje o snížení celosvětově nadbytečné spotřeby palmového oleje. S intenzivním pěstováním palmy olejné je totiž spojeno odlesňování tropických deštných pralesů, kvůli kterému přichází o své životní prostředí velké množství rostlinných a živočišných druhů.</w:t>
      </w:r>
    </w:p>
    <w:p w:rsidR="00D15344" w:rsidRDefault="00D15344" w:rsidP="00D15344">
      <w:pPr>
        <w:pStyle w:val="Bezmezer"/>
        <w:spacing w:line="360" w:lineRule="auto"/>
        <w:jc w:val="both"/>
      </w:pPr>
    </w:p>
    <w:p w:rsidR="00D15344" w:rsidRDefault="00D15344" w:rsidP="00D15344">
      <w:pPr>
        <w:pStyle w:val="Bezmezer"/>
        <w:spacing w:line="360" w:lineRule="auto"/>
        <w:jc w:val="both"/>
      </w:pPr>
      <w:r>
        <w:lastRenderedPageBreak/>
        <w:t>Výukové programy jsou zdarma</w:t>
      </w:r>
      <w:r>
        <w:rPr>
          <w:rFonts w:cs="Times New Roman"/>
          <w:szCs w:val="24"/>
        </w:rPr>
        <w:t xml:space="preserve">, hradí se pouze vstupné. Školy a skupiny dětí mají pochopitelně slevu. </w:t>
      </w:r>
      <w:r>
        <w:t xml:space="preserve">Více informací o programech a elektronický objednávkový formulář najdete na webové stránce </w:t>
      </w:r>
      <w:hyperlink r:id="rId8" w:history="1">
        <w:r w:rsidRPr="00D91073">
          <w:rPr>
            <w:rStyle w:val="Hypertextovodkaz"/>
          </w:rPr>
          <w:t>https://www.zootabor.eu/skoly-a-deti/vzdelavaci-programy-pro-skoly-v-zoo-tabor/</w:t>
        </w:r>
      </w:hyperlink>
      <w:r>
        <w:t xml:space="preserve"> nebo je možné kontaktovat sekretariát </w:t>
      </w:r>
      <w:r w:rsidRPr="004106F9">
        <w:rPr>
          <w:b/>
        </w:rPr>
        <w:t>ZOO Tábor</w:t>
      </w:r>
      <w:r>
        <w:t xml:space="preserve"> telefonicky na čísle 233 372 021.</w:t>
      </w:r>
    </w:p>
    <w:p w:rsidR="00561DA4" w:rsidRDefault="00561DA4" w:rsidP="00561DA4">
      <w:pPr>
        <w:pStyle w:val="Bezmezer"/>
        <w:spacing w:line="360" w:lineRule="auto"/>
        <w:jc w:val="both"/>
      </w:pPr>
    </w:p>
    <w:p w:rsidR="002C5D1D" w:rsidRDefault="002C5D1D" w:rsidP="006E2A70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2C5D1D" w:rsidRDefault="002C5D1D" w:rsidP="00543E36">
      <w:pPr>
        <w:pStyle w:val="Bezmezer"/>
        <w:spacing w:line="360" w:lineRule="auto"/>
      </w:pP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1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Den Země</w:t>
      </w:r>
    </w:p>
    <w:p w:rsidR="00177959" w:rsidRDefault="003C7025" w:rsidP="00177959">
      <w:r>
        <w:t>Program nejen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lastRenderedPageBreak/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86" w:rsidRDefault="00792286">
      <w:r>
        <w:separator/>
      </w:r>
    </w:p>
  </w:endnote>
  <w:endnote w:type="continuationSeparator" w:id="0">
    <w:p w:rsidR="00792286" w:rsidRDefault="0079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86" w:rsidRDefault="00792286">
      <w:r>
        <w:separator/>
      </w:r>
    </w:p>
  </w:footnote>
  <w:footnote w:type="continuationSeparator" w:id="0">
    <w:p w:rsidR="00792286" w:rsidRDefault="0079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77D1F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F02"/>
    <w:rsid w:val="00131F81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451A"/>
    <w:rsid w:val="00704EEE"/>
    <w:rsid w:val="0071193F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286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5344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EB"/>
    <w:rsid w:val="00F135E8"/>
    <w:rsid w:val="00F137F7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E6C8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15344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153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otabor.eu/skoly-a-deti/vzdelavaci-programy-pro-skoly-v-zoo-tab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8D2D-A379-46BE-BA7E-30091B2D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</TotalTime>
  <Pages>4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536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04-12T10:31:00Z</cp:lastPrinted>
  <dcterms:created xsi:type="dcterms:W3CDTF">2018-04-12T10:30:00Z</dcterms:created>
  <dcterms:modified xsi:type="dcterms:W3CDTF">2018-04-12T10:36:00Z</dcterms:modified>
</cp:coreProperties>
</file>